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50" w:rsidRDefault="00DE6CF8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6.2pt;margin-top:-21.8pt;width:264.5pt;height:22.35pt;z-index:251685888;mso-width-relative:margin;mso-height-relative:margin" stroked="f">
            <v:textbox>
              <w:txbxContent>
                <w:p w:rsidR="00DE6CF8" w:rsidRPr="008172D1" w:rsidRDefault="00DE6CF8" w:rsidP="00DE6CF8">
                  <w:pPr>
                    <w:rPr>
                      <w:rFonts w:ascii="HG丸ｺﾞｼｯｸM-PRO" w:eastAsia="HG丸ｺﾞｼｯｸM-PRO"/>
                      <w:color w:val="A6A6A6" w:themeColor="background1" w:themeShade="A6"/>
                      <w:sz w:val="14"/>
                      <w:szCs w:val="14"/>
                    </w:rPr>
                  </w:pPr>
                  <w:r w:rsidRPr="008172D1">
                    <w:rPr>
                      <w:rFonts w:ascii="HG丸ｺﾞｼｯｸM-PRO" w:eastAsia="HG丸ｺﾞｼｯｸM-PRO" w:hint="eastAsia"/>
                      <w:color w:val="A6A6A6" w:themeColor="background1" w:themeShade="A6"/>
                      <w:sz w:val="14"/>
                      <w:szCs w:val="14"/>
                    </w:rPr>
                    <w:t>2020</w:t>
                  </w:r>
                  <w:r w:rsidRPr="008172D1">
                    <w:rPr>
                      <w:rFonts w:ascii="HG丸ｺﾞｼｯｸM-PRO" w:eastAsia="HG丸ｺﾞｼｯｸM-PRO" w:hint="eastAsia"/>
                      <w:color w:val="A6A6A6" w:themeColor="background1" w:themeShade="A6"/>
                      <w:sz w:val="14"/>
                      <w:szCs w:val="14"/>
                    </w:rPr>
                    <w:t>年度版「図画工作」教師用指導書（日本文教出版）　サンプル</w:t>
                  </w:r>
                </w:p>
              </w:txbxContent>
            </v:textbox>
          </v:shape>
        </w:pict>
      </w:r>
      <w:r w:rsidR="00ED0BF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93345</wp:posOffset>
            </wp:positionV>
            <wp:extent cx="1986915" cy="5486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ワークシート約物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9EB">
        <w:rPr>
          <w:noProof/>
        </w:rPr>
        <w:pict>
          <v:shape id="テキスト ボックス 2" o:spid="_x0000_s1026" type="#_x0000_t202" style="position:absolute;left:0;text-align:left;margin-left:361.05pt;margin-top:-5.1pt;width:120.75pt;height:45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" filled="f" stroked="f">
            <v:textbox>
              <w:txbxContent>
                <w:p w:rsidR="00724B92" w:rsidRPr="00AD616F" w:rsidRDefault="00724B92" w:rsidP="00D87CDE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sz w:val="22"/>
                      <w:u w:val="dashDotHeavy"/>
                    </w:rPr>
                  </w:pPr>
                  <w:r w:rsidRPr="00AD616F">
                    <w:rPr>
                      <w:rFonts w:ascii="メイリオ" w:eastAsia="メイリオ" w:hAnsi="メイリオ" w:cs="メイリオ" w:hint="eastAsia"/>
                      <w:b/>
                      <w:sz w:val="22"/>
                      <w:u w:val="dashDotHeavy"/>
                    </w:rPr>
                    <w:t>図画工作のめあて</w:t>
                  </w:r>
                </w:p>
              </w:txbxContent>
            </v:textbox>
          </v:shape>
        </w:pict>
      </w:r>
    </w:p>
    <w:p w:rsidR="00357850" w:rsidRDefault="00AD616F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144780</wp:posOffset>
            </wp:positionV>
            <wp:extent cx="1543050" cy="12382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9EB">
        <w:rPr>
          <w:noProof/>
        </w:rPr>
        <w:pict>
          <v:shape id="_x0000_s1027" type="#_x0000_t202" style="position:absolute;left:0;text-align:left;margin-left:381.3pt;margin-top:15.9pt;width:105pt;height:2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" filled="f" stroked="f">
            <v:textbox>
              <w:txbxContent>
                <w:p w:rsidR="00F95A17" w:rsidRPr="00D87CDE" w:rsidRDefault="00F95A17" w:rsidP="00F95A17">
                  <w:pP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1"/>
                      <w:szCs w:val="11"/>
                    </w:rPr>
                  </w:pPr>
                  <w:r w:rsidRPr="00D87CDE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11"/>
                      <w:szCs w:val="11"/>
                    </w:rPr>
                    <w:t>見つけたり，くふうしたりすること。</w:t>
                  </w:r>
                </w:p>
              </w:txbxContent>
            </v:textbox>
          </v:shape>
        </w:pict>
      </w:r>
    </w:p>
    <w:p w:rsidR="00357850" w:rsidRDefault="00357850" w:rsidP="0093777D"/>
    <w:p w:rsidR="00357850" w:rsidRPr="00AD616F" w:rsidRDefault="009379EB">
      <w:pPr>
        <w:rPr>
          <w:b/>
          <w:sz w:val="22"/>
          <w:u w:val="single"/>
        </w:rPr>
      </w:pPr>
      <w:r w:rsidRPr="009379EB">
        <w:rPr>
          <w:noProof/>
        </w:rPr>
        <w:pict>
          <v:shape id="_x0000_s1028" type="#_x0000_t202" style="position:absolute;left:0;text-align:left;margin-left:-13.95pt;margin-top:4.65pt;width:62.25pt;height:75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" filled="f" stroked="f">
            <v:textbox>
              <w:txbxContent>
                <w:p w:rsidR="00ED0BFA" w:rsidRPr="003A0F3C" w:rsidRDefault="00ED0BFA" w:rsidP="00ED0BFA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color w:val="595959" w:themeColor="text1" w:themeTint="A6"/>
                      <w:sz w:val="80"/>
                      <w:szCs w:val="80"/>
                    </w:rPr>
                  </w:pPr>
                  <w:r w:rsidRPr="003A0F3C">
                    <w:rPr>
                      <w:rFonts w:ascii="メイリオ" w:eastAsia="メイリオ" w:hAnsi="メイリオ" w:cs="メイリオ" w:hint="eastAsia"/>
                      <w:b/>
                      <w:color w:val="595959" w:themeColor="text1" w:themeTint="A6"/>
                      <w:sz w:val="80"/>
                      <w:szCs w:val="80"/>
                    </w:rPr>
                    <w:t>6</w:t>
                  </w:r>
                </w:p>
              </w:txbxContent>
            </v:textbox>
          </v:shape>
        </w:pict>
      </w:r>
      <w:r w:rsidRPr="009379EB">
        <w:rPr>
          <w:rFonts w:ascii="メイリオ" w:eastAsia="メイリオ" w:hAnsi="メイリオ" w:cs="メイリオ"/>
          <w:b/>
          <w:noProof/>
          <w:sz w:val="22"/>
          <w:u w:val="single"/>
        </w:rPr>
        <w:pict>
          <v:shape id="_x0000_s1029" type="#_x0000_t202" style="position:absolute;left:0;text-align:left;margin-left:381.3pt;margin-top:10.65pt;width:98.2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" filled="f" stroked="f">
            <v:textbox>
              <w:txbxContent>
                <w:p w:rsidR="00F95A17" w:rsidRPr="00D87CDE" w:rsidRDefault="00F95A17" w:rsidP="00F95A17">
                  <w:pP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1"/>
                      <w:szCs w:val="11"/>
                    </w:rPr>
                  </w:pPr>
                  <w:r w:rsidRPr="00D87CDE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11"/>
                      <w:szCs w:val="11"/>
                    </w:rPr>
                    <w:t>感じたり，考えたりすること。</w:t>
                  </w:r>
                </w:p>
              </w:txbxContent>
            </v:textbox>
          </v:shape>
        </w:pict>
      </w:r>
      <w:r w:rsidR="00773C49" w:rsidRPr="00AD616F">
        <w:rPr>
          <w:rFonts w:ascii="メイリオ" w:eastAsia="メイリオ" w:hAnsi="メイリオ" w:cs="メイリオ" w:hint="eastAsia"/>
          <w:b/>
          <w:sz w:val="22"/>
          <w:u w:val="single"/>
        </w:rPr>
        <w:t>題材名</w:t>
      </w:r>
      <w:r w:rsid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　　　　　　　　　　　　　　　　　　　　</w:t>
      </w:r>
      <w:r w:rsidR="00690246"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</w:t>
      </w:r>
    </w:p>
    <w:p w:rsidR="00357850" w:rsidRDefault="009379EB" w:rsidP="0093777D">
      <w:pPr>
        <w:spacing w:line="160" w:lineRule="exact"/>
      </w:pPr>
      <w:r w:rsidRPr="009379EB">
        <w:rPr>
          <w:rFonts w:ascii="ＭＳ ゴシック" w:eastAsia="ＭＳ ゴシック" w:hAnsi="ＭＳ ゴシック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1" o:spid="_x0000_s1032" type="#_x0000_t185" style="position:absolute;left:0;text-align:left;margin-left:126.3pt;margin-top:5.4pt;width:210pt;height:25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" strokecolor="black [3213]" strokeweight="1.5pt"/>
        </w:pict>
      </w:r>
      <w:r w:rsidRPr="009379EB">
        <w:rPr>
          <w:rFonts w:ascii="ＭＳ ゴシック" w:eastAsia="ＭＳ ゴシック" w:hAnsi="ＭＳ ゴシック"/>
          <w:noProof/>
        </w:rPr>
        <w:pict>
          <v:shape id="_x0000_s1030" type="#_x0000_t202" style="position:absolute;left:0;text-align:left;margin-left:381.3pt;margin-top:6.15pt;width:113.25pt;height:2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" filled="f" stroked="f">
            <v:textbox>
              <w:txbxContent>
                <w:p w:rsidR="00F95A17" w:rsidRPr="00D87CDE" w:rsidRDefault="00F95A17" w:rsidP="00F95A17">
                  <w:pP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1"/>
                      <w:szCs w:val="11"/>
                    </w:rPr>
                  </w:pPr>
                  <w:r w:rsidRPr="00D87CDE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11"/>
                      <w:szCs w:val="11"/>
                    </w:rPr>
                    <w:t>活動の中で，楽しんですること。</w:t>
                  </w:r>
                </w:p>
              </w:txbxContent>
            </v:textbox>
          </v:shape>
        </w:pict>
      </w:r>
    </w:p>
    <w:tbl>
      <w:tblPr>
        <w:tblStyle w:val="a5"/>
        <w:tblpPr w:leftFromText="142" w:rightFromText="142" w:vertAnchor="text" w:horzAnchor="margin" w:tblpX="108" w:tblpY="820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06"/>
      </w:tblGrid>
      <w:tr w:rsidR="00AD04D7" w:rsidTr="00F75286">
        <w:tc>
          <w:tcPr>
            <w:tcW w:w="9606" w:type="dxa"/>
          </w:tcPr>
          <w:p w:rsidR="00AD04D7" w:rsidRPr="00C8113A" w:rsidRDefault="00F75286" w:rsidP="00C8113A">
            <w:pPr>
              <w:spacing w:line="360" w:lineRule="auto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>◆</w:t>
            </w:r>
            <w:r w:rsidR="00AD04D7" w:rsidRPr="00C8113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作品タイトル</w:t>
            </w:r>
          </w:p>
        </w:tc>
      </w:tr>
      <w:tr w:rsidR="00AD04D7" w:rsidTr="00F75286">
        <w:tc>
          <w:tcPr>
            <w:tcW w:w="9606" w:type="dxa"/>
          </w:tcPr>
          <w:p w:rsidR="00AD04D7" w:rsidRPr="00C8113A" w:rsidRDefault="00F75286" w:rsidP="00C8113A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>◆</w:t>
            </w:r>
            <w:r w:rsidR="003A0F3C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表し</w:t>
            </w:r>
            <w:r w:rsidR="00AD04D7" w:rsidRPr="00C8113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ながら考えたこと</w:t>
            </w:r>
          </w:p>
          <w:p w:rsidR="00AD04D7" w:rsidRDefault="00AD04D7" w:rsidP="00C8113A"/>
          <w:p w:rsidR="00AD04D7" w:rsidRDefault="00AD04D7" w:rsidP="00C8113A"/>
          <w:p w:rsidR="00AD04D7" w:rsidRPr="00F75286" w:rsidRDefault="00AD04D7" w:rsidP="00C8113A"/>
          <w:p w:rsidR="00AD04D7" w:rsidRDefault="00AD04D7" w:rsidP="00C8113A"/>
          <w:p w:rsidR="00AD04D7" w:rsidRDefault="00AD04D7" w:rsidP="00C8113A"/>
          <w:p w:rsidR="00AD04D7" w:rsidRDefault="00AD04D7" w:rsidP="00C8113A"/>
          <w:p w:rsidR="00AD04D7" w:rsidRDefault="00AD04D7" w:rsidP="00C8113A"/>
          <w:p w:rsidR="00AD04D7" w:rsidRDefault="00AD04D7" w:rsidP="00C8113A"/>
          <w:p w:rsidR="00AD04D7" w:rsidRDefault="00AD04D7" w:rsidP="00C8113A"/>
        </w:tc>
      </w:tr>
      <w:tr w:rsidR="00AD04D7" w:rsidTr="00F75286">
        <w:tc>
          <w:tcPr>
            <w:tcW w:w="9606" w:type="dxa"/>
          </w:tcPr>
          <w:p w:rsidR="00AD04D7" w:rsidRPr="00C8113A" w:rsidRDefault="00F75286" w:rsidP="00C8113A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>◆</w:t>
            </w:r>
            <w:r w:rsidR="00AD04D7" w:rsidRPr="00C8113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自分の作品の見てほしいところ</w:t>
            </w:r>
          </w:p>
          <w:p w:rsidR="00AD04D7" w:rsidRDefault="00AD04D7" w:rsidP="00C8113A"/>
          <w:p w:rsidR="00AD04D7" w:rsidRDefault="00AD04D7" w:rsidP="00C8113A"/>
          <w:p w:rsidR="00AD04D7" w:rsidRDefault="00AD04D7" w:rsidP="00C8113A"/>
          <w:p w:rsidR="00AD04D7" w:rsidRDefault="00AD04D7" w:rsidP="00C8113A"/>
          <w:p w:rsidR="00AD04D7" w:rsidRDefault="00AD04D7" w:rsidP="00C8113A"/>
          <w:p w:rsidR="00AD04D7" w:rsidRDefault="00AD04D7" w:rsidP="00C8113A"/>
          <w:p w:rsidR="00AD04D7" w:rsidRDefault="00AD04D7" w:rsidP="00C8113A"/>
          <w:p w:rsidR="00AD04D7" w:rsidRDefault="00AD04D7" w:rsidP="00C8113A"/>
          <w:p w:rsidR="00AD04D7" w:rsidRDefault="00AD04D7" w:rsidP="00C8113A"/>
        </w:tc>
      </w:tr>
    </w:tbl>
    <w:p w:rsidR="00357850" w:rsidRPr="00AD616F" w:rsidRDefault="002C21A9">
      <w:pPr>
        <w:rPr>
          <w:sz w:val="22"/>
          <w:u w:val="single"/>
        </w:rPr>
      </w:pPr>
      <w:r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</w:t>
      </w:r>
      <w:r w:rsidR="00773C49" w:rsidRPr="00AD616F">
        <w:rPr>
          <w:rFonts w:ascii="メイリオ" w:eastAsia="メイリオ" w:hAnsi="メイリオ" w:cs="メイリオ" w:hint="eastAsia"/>
          <w:b/>
          <w:sz w:val="22"/>
          <w:u w:val="single"/>
        </w:rPr>
        <w:t>年</w:t>
      </w:r>
      <w:r w:rsidR="00690246"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</w:t>
      </w:r>
      <w:r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</w:t>
      </w:r>
      <w:r w:rsidR="00690246" w:rsidRPr="00AD616F">
        <w:rPr>
          <w:rFonts w:ascii="メイリオ" w:eastAsia="メイリオ" w:hAnsi="メイリオ" w:cs="メイリオ" w:hint="eastAsia"/>
          <w:b/>
          <w:sz w:val="22"/>
          <w:u w:val="single"/>
        </w:rPr>
        <w:t>組　名前</w:t>
      </w:r>
      <w:r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　　　　　　　</w:t>
      </w:r>
      <w:r w:rsid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　　　</w:t>
      </w:r>
      <w:r w:rsidRPr="00AD616F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</w:t>
      </w:r>
    </w:p>
    <w:p w:rsidR="00512450" w:rsidRDefault="00512450" w:rsidP="00EE4B77">
      <w:pPr>
        <w:spacing w:line="240" w:lineRule="exact"/>
      </w:pPr>
    </w:p>
    <w:tbl>
      <w:tblPr>
        <w:tblStyle w:val="a5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7655"/>
        <w:gridCol w:w="1417"/>
      </w:tblGrid>
      <w:tr w:rsidR="001A4F37" w:rsidTr="00F75286"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F37" w:rsidRPr="000E2BEA" w:rsidRDefault="001A4F37" w:rsidP="00E70344">
            <w:pPr>
              <w:tabs>
                <w:tab w:val="left" w:pos="1635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E2BE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活動を終え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F37" w:rsidRPr="000E2BEA" w:rsidRDefault="001A4F37" w:rsidP="00E70344">
            <w:pPr>
              <w:spacing w:line="300" w:lineRule="exact"/>
              <w:jc w:val="center"/>
              <w:rPr>
                <w:rFonts w:ascii="ＭＳ ゴシック" w:eastAsia="ＭＳ ゴシック" w:hAnsi="ＭＳ ゴシック" w:cs="メイリオ"/>
                <w:b/>
                <w:sz w:val="20"/>
                <w:szCs w:val="20"/>
              </w:rPr>
            </w:pPr>
            <w:r w:rsidRPr="000E2BEA"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>◎</w:t>
            </w: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 xml:space="preserve"> </w:t>
            </w:r>
            <w:r w:rsidRPr="000E2BEA"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 xml:space="preserve"> </w:t>
            </w:r>
            <w:r w:rsidRPr="000E2BEA"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>△</w:t>
            </w: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 xml:space="preserve"> </w:t>
            </w:r>
            <w:r w:rsidRPr="000E2BEA"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>×</w:t>
            </w:r>
          </w:p>
        </w:tc>
      </w:tr>
      <w:tr w:rsidR="00B755AA" w:rsidTr="00F75286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B755AA" w:rsidRPr="000E2BEA" w:rsidRDefault="001A4F37" w:rsidP="00E7034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1591</wp:posOffset>
                  </wp:positionH>
                  <wp:positionV relativeFrom="paragraph">
                    <wp:posOffset>67310</wp:posOffset>
                  </wp:positionV>
                  <wp:extent cx="259080" cy="247650"/>
                  <wp:effectExtent l="0" t="0" r="762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B755AA" w:rsidRPr="000E2BEA" w:rsidRDefault="003A0F3C" w:rsidP="00E7034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活動を通して，形や色の特ちょうを見つける</w:t>
            </w:r>
            <w:r w:rsidR="00B755AA" w:rsidRPr="000E2BEA">
              <w:rPr>
                <w:rFonts w:ascii="メイリオ" w:eastAsia="メイリオ" w:hAnsi="メイリオ" w:cs="メイリオ" w:hint="eastAsia"/>
                <w:sz w:val="20"/>
                <w:szCs w:val="20"/>
              </w:rPr>
              <w:t>ことができた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B755AA" w:rsidRDefault="00B755AA" w:rsidP="00E70344">
            <w:pPr>
              <w:spacing w:line="300" w:lineRule="exact"/>
              <w:jc w:val="left"/>
            </w:pPr>
          </w:p>
        </w:tc>
      </w:tr>
      <w:tr w:rsidR="00B755AA" w:rsidTr="00F75286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B755AA" w:rsidRPr="000E2BEA" w:rsidRDefault="00B755AA" w:rsidP="00E7034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B755AA" w:rsidRPr="000E2BEA" w:rsidRDefault="00B755AA" w:rsidP="003A0F3C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E2BEA">
              <w:rPr>
                <w:rFonts w:ascii="メイリオ" w:eastAsia="メイリオ" w:hAnsi="メイリオ" w:cs="メイリオ" w:hint="eastAsia"/>
                <w:sz w:val="20"/>
                <w:szCs w:val="20"/>
              </w:rPr>
              <w:t>材料や用具を活用し</w:t>
            </w:r>
            <w:r w:rsidR="00062C7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，</w:t>
            </w:r>
            <w:r w:rsidRPr="000E2BEA">
              <w:rPr>
                <w:rFonts w:ascii="メイリオ" w:eastAsia="メイリオ" w:hAnsi="メイリオ" w:cs="メイリオ" w:hint="eastAsia"/>
                <w:sz w:val="20"/>
                <w:szCs w:val="20"/>
              </w:rPr>
              <w:t>表</w:t>
            </w:r>
            <w:r w:rsidR="003A0F3C">
              <w:rPr>
                <w:rFonts w:ascii="メイリオ" w:eastAsia="メイリオ" w:hAnsi="メイリオ" w:cs="メイリオ" w:hint="eastAsia"/>
                <w:sz w:val="20"/>
                <w:szCs w:val="20"/>
              </w:rPr>
              <w:t>し方をくふうして表す</w:t>
            </w:r>
            <w:r w:rsidRPr="000E2BEA">
              <w:rPr>
                <w:rFonts w:ascii="メイリオ" w:eastAsia="メイリオ" w:hAnsi="メイリオ" w:cs="メイリオ" w:hint="eastAsia"/>
                <w:sz w:val="20"/>
                <w:szCs w:val="20"/>
              </w:rPr>
              <w:t>ことができた</w:t>
            </w:r>
            <w:r w:rsidR="003A0F3C"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B755AA" w:rsidRDefault="00B755AA" w:rsidP="00E70344">
            <w:pPr>
              <w:spacing w:line="300" w:lineRule="exact"/>
              <w:jc w:val="left"/>
            </w:pPr>
          </w:p>
        </w:tc>
      </w:tr>
      <w:tr w:rsidR="00B755AA" w:rsidTr="00F75286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B755AA" w:rsidRPr="000E2BEA" w:rsidRDefault="001A4F37" w:rsidP="00E7034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306</wp:posOffset>
                  </wp:positionH>
                  <wp:positionV relativeFrom="paragraph">
                    <wp:posOffset>64770</wp:posOffset>
                  </wp:positionV>
                  <wp:extent cx="255905" cy="245745"/>
                  <wp:effectExtent l="0" t="0" r="0" b="190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B755AA" w:rsidRPr="000E2BEA" w:rsidRDefault="003A0F3C" w:rsidP="00E7034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表し</w:t>
            </w:r>
            <w:r w:rsidR="00B755AA" w:rsidRPr="000E2BEA">
              <w:rPr>
                <w:rFonts w:ascii="メイリオ" w:eastAsia="メイリオ" w:hAnsi="メイリオ" w:cs="メイリオ" w:hint="eastAsia"/>
                <w:sz w:val="20"/>
                <w:szCs w:val="20"/>
              </w:rPr>
              <w:t>たいものを思い付いたり</w:t>
            </w:r>
            <w:r w:rsidR="00062C7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，</w:t>
            </w:r>
            <w:r w:rsidR="00B755AA" w:rsidRPr="000E2BEA">
              <w:rPr>
                <w:rFonts w:ascii="メイリオ" w:eastAsia="メイリオ" w:hAnsi="メイリオ" w:cs="メイリオ" w:hint="eastAsia"/>
                <w:sz w:val="20"/>
                <w:szCs w:val="20"/>
              </w:rPr>
              <w:t>考えたりすることができた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B755AA" w:rsidRDefault="00B755AA" w:rsidP="00E70344">
            <w:pPr>
              <w:spacing w:line="300" w:lineRule="exact"/>
              <w:jc w:val="left"/>
            </w:pPr>
          </w:p>
        </w:tc>
      </w:tr>
      <w:tr w:rsidR="00B755AA" w:rsidTr="00F75286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B755AA" w:rsidRPr="000E2BEA" w:rsidRDefault="00B755AA" w:rsidP="00E7034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ed" w:sz="4" w:space="0" w:color="auto"/>
              <w:left w:val="nil"/>
            </w:tcBorders>
          </w:tcPr>
          <w:p w:rsidR="00B755AA" w:rsidRPr="000E2BEA" w:rsidRDefault="00B755AA" w:rsidP="00E7034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E2BEA">
              <w:rPr>
                <w:rFonts w:ascii="メイリオ" w:eastAsia="メイリオ" w:hAnsi="メイリオ" w:cs="メイリオ" w:hint="eastAsia"/>
                <w:sz w:val="20"/>
                <w:szCs w:val="20"/>
              </w:rPr>
              <w:t>作品のよさや美しさについて</w:t>
            </w:r>
            <w:r w:rsidR="00062C7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，</w:t>
            </w:r>
            <w:r w:rsidRPr="000E2BEA">
              <w:rPr>
                <w:rFonts w:ascii="メイリオ" w:eastAsia="メイリオ" w:hAnsi="メイリオ" w:cs="メイリオ" w:hint="eastAsia"/>
                <w:sz w:val="20"/>
                <w:szCs w:val="20"/>
              </w:rPr>
              <w:t>感じたり考えたりすることができた</w:t>
            </w:r>
            <w:r w:rsidR="003A0F3C"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B755AA" w:rsidRDefault="00B755AA" w:rsidP="00E70344">
            <w:pPr>
              <w:spacing w:line="300" w:lineRule="exact"/>
              <w:jc w:val="left"/>
            </w:pPr>
          </w:p>
        </w:tc>
      </w:tr>
      <w:tr w:rsidR="00B755AA" w:rsidTr="00F75286"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:rsidR="00B755AA" w:rsidRPr="000E2BEA" w:rsidRDefault="001A4F37" w:rsidP="00AD36FE">
            <w:pPr>
              <w:tabs>
                <w:tab w:val="left" w:pos="3760"/>
              </w:tabs>
              <w:spacing w:line="44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73C49">
              <w:rPr>
                <w:noProof/>
                <w:u w:val="singl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0481</wp:posOffset>
                  </wp:positionH>
                  <wp:positionV relativeFrom="paragraph">
                    <wp:posOffset>53975</wp:posOffset>
                  </wp:positionV>
                  <wp:extent cx="242570" cy="179705"/>
                  <wp:effectExtent l="0" t="0" r="508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tcBorders>
              <w:left w:val="nil"/>
              <w:bottom w:val="single" w:sz="12" w:space="0" w:color="auto"/>
            </w:tcBorders>
          </w:tcPr>
          <w:p w:rsidR="00B755AA" w:rsidRPr="000E2BEA" w:rsidRDefault="00B755AA" w:rsidP="00AD36FE">
            <w:pPr>
              <w:tabs>
                <w:tab w:val="left" w:pos="3760"/>
              </w:tabs>
              <w:spacing w:line="44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E2BEA">
              <w:rPr>
                <w:rFonts w:ascii="メイリオ" w:eastAsia="メイリオ" w:hAnsi="メイリオ" w:cs="メイリオ" w:hint="eastAsia"/>
                <w:sz w:val="20"/>
                <w:szCs w:val="20"/>
              </w:rPr>
              <w:t>楽しみながら活動に取り組むことができた</w:t>
            </w:r>
            <w:r w:rsidR="003A0F3C"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</w:tcPr>
          <w:p w:rsidR="00B755AA" w:rsidRDefault="00B755AA" w:rsidP="00E70344">
            <w:pPr>
              <w:spacing w:line="440" w:lineRule="exact"/>
              <w:jc w:val="left"/>
            </w:pPr>
          </w:p>
        </w:tc>
      </w:tr>
    </w:tbl>
    <w:p w:rsidR="00FC6E5E" w:rsidRDefault="009379EB" w:rsidP="00FB1DE2">
      <w:r>
        <w:rPr>
          <w:noProof/>
        </w:rPr>
        <w:pict>
          <v:shape id="_x0000_s1031" type="#_x0000_t202" style="position:absolute;left:0;text-align:left;margin-left:34.05pt;margin-top:13.4pt;width:125.25pt;height:41.2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" filled="f" stroked="f">
            <v:textbox>
              <w:txbxContent>
                <w:p w:rsidR="00EE4B77" w:rsidRPr="00EE4B77" w:rsidRDefault="00EE4B77">
                  <w:pPr>
                    <w:rPr>
                      <w:rFonts w:ascii="メイリオ" w:eastAsia="メイリオ" w:hAnsi="メイリオ" w:cs="メイリオ"/>
                      <w:b/>
                      <w:sz w:val="20"/>
                      <w:szCs w:val="20"/>
                    </w:rPr>
                  </w:pPr>
                  <w:r w:rsidRPr="00EE4B77">
                    <w:rPr>
                      <w:rFonts w:ascii="メイリオ" w:eastAsia="メイリオ" w:hAnsi="メイリオ" w:cs="メイリオ" w:hint="eastAsia"/>
                      <w:b/>
                      <w:sz w:val="20"/>
                      <w:szCs w:val="20"/>
                    </w:rPr>
                    <w:t>活動を終えて考えたこと</w:t>
                  </w:r>
                </w:p>
              </w:txbxContent>
            </v:textbox>
          </v:shape>
        </w:pict>
      </w:r>
      <w:r w:rsidR="00EE4B77">
        <w:rPr>
          <w:noProof/>
        </w:rPr>
        <w:drawing>
          <wp:anchor distT="0" distB="0" distL="114300" distR="114300" simplePos="0" relativeHeight="251645951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55880</wp:posOffset>
            </wp:positionV>
            <wp:extent cx="6264275" cy="1447165"/>
            <wp:effectExtent l="0" t="0" r="3175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E5E" w:rsidRDefault="00EE4B77" w:rsidP="00FB1DE2">
      <w:r w:rsidRPr="00773C49">
        <w:rPr>
          <w:rFonts w:ascii="メイリオ" w:eastAsia="メイリオ" w:hAnsi="メイリオ" w:cs="メイリオ"/>
          <w:noProof/>
          <w:u w:val="singl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53975</wp:posOffset>
            </wp:positionV>
            <wp:extent cx="242570" cy="262890"/>
            <wp:effectExtent l="0" t="0" r="508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6E5E" w:rsidSect="003E577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73" w:rsidRDefault="00DD3473" w:rsidP="00DB617D">
      <w:r>
        <w:separator/>
      </w:r>
    </w:p>
  </w:endnote>
  <w:endnote w:type="continuationSeparator" w:id="0">
    <w:p w:rsidR="00DD3473" w:rsidRDefault="00DD3473" w:rsidP="00DB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73" w:rsidRDefault="00DD3473" w:rsidP="00DB617D">
      <w:r>
        <w:separator/>
      </w:r>
    </w:p>
  </w:footnote>
  <w:footnote w:type="continuationSeparator" w:id="0">
    <w:p w:rsidR="00DD3473" w:rsidRDefault="00DD3473" w:rsidP="00DB61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850"/>
    <w:rsid w:val="00040D62"/>
    <w:rsid w:val="00062C71"/>
    <w:rsid w:val="0008453C"/>
    <w:rsid w:val="000E2BEA"/>
    <w:rsid w:val="001461A1"/>
    <w:rsid w:val="001A4F37"/>
    <w:rsid w:val="002A0B0A"/>
    <w:rsid w:val="002C21A9"/>
    <w:rsid w:val="002E4EBF"/>
    <w:rsid w:val="00357850"/>
    <w:rsid w:val="003A0F3C"/>
    <w:rsid w:val="003E4614"/>
    <w:rsid w:val="003E577B"/>
    <w:rsid w:val="00471BA3"/>
    <w:rsid w:val="004B0FEF"/>
    <w:rsid w:val="00512450"/>
    <w:rsid w:val="0066691E"/>
    <w:rsid w:val="006758EE"/>
    <w:rsid w:val="00690246"/>
    <w:rsid w:val="006C79D8"/>
    <w:rsid w:val="006E36E8"/>
    <w:rsid w:val="00724B92"/>
    <w:rsid w:val="00773C49"/>
    <w:rsid w:val="00801F14"/>
    <w:rsid w:val="008B52AA"/>
    <w:rsid w:val="00931AA2"/>
    <w:rsid w:val="0093777D"/>
    <w:rsid w:val="009379EB"/>
    <w:rsid w:val="00A431A8"/>
    <w:rsid w:val="00A60AC5"/>
    <w:rsid w:val="00AD04D7"/>
    <w:rsid w:val="00AD36FE"/>
    <w:rsid w:val="00AD616F"/>
    <w:rsid w:val="00AF0F50"/>
    <w:rsid w:val="00B15552"/>
    <w:rsid w:val="00B755AA"/>
    <w:rsid w:val="00C8113A"/>
    <w:rsid w:val="00D87CDE"/>
    <w:rsid w:val="00DA0572"/>
    <w:rsid w:val="00DA2D02"/>
    <w:rsid w:val="00DB617D"/>
    <w:rsid w:val="00DD3473"/>
    <w:rsid w:val="00DE6CF8"/>
    <w:rsid w:val="00E70344"/>
    <w:rsid w:val="00ED0BFA"/>
    <w:rsid w:val="00EE4B77"/>
    <w:rsid w:val="00F75286"/>
    <w:rsid w:val="00F83950"/>
    <w:rsid w:val="00F95A17"/>
    <w:rsid w:val="00FB1DE2"/>
    <w:rsid w:val="00FC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85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E3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2B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B61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617D"/>
  </w:style>
  <w:style w:type="paragraph" w:styleId="a9">
    <w:name w:val="footer"/>
    <w:basedOn w:val="a"/>
    <w:link w:val="aa"/>
    <w:uiPriority w:val="99"/>
    <w:unhideWhenUsed/>
    <w:rsid w:val="00DB61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6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85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E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B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B61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617D"/>
  </w:style>
  <w:style w:type="paragraph" w:styleId="a9">
    <w:name w:val="footer"/>
    <w:basedOn w:val="a"/>
    <w:link w:val="aa"/>
    <w:uiPriority w:val="99"/>
    <w:unhideWhenUsed/>
    <w:rsid w:val="00DB61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6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9DE5-E901-4DB4-8DD0-A7C346E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n001</dc:creator>
  <cp:lastModifiedBy>chisa</cp:lastModifiedBy>
  <cp:revision>21</cp:revision>
  <cp:lastPrinted>2019-02-15T06:13:00Z</cp:lastPrinted>
  <dcterms:created xsi:type="dcterms:W3CDTF">2019-02-15T01:03:00Z</dcterms:created>
  <dcterms:modified xsi:type="dcterms:W3CDTF">2019-04-12T04:23:00Z</dcterms:modified>
</cp:coreProperties>
</file>